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11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6=1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3=2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7=5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9=7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5=5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2=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5=1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8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7=1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3=17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4=2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8=5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2=2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8=2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4=1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4=1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2=3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5=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5=3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2=2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6=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8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2=2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5=16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